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1759"/>
      </w:tblGrid>
      <w:tr w:rsidR="009F2DFB" w14:paraId="0676744C" w14:textId="77777777" w:rsidTr="4E6F5A84">
        <w:trPr>
          <w:trHeight w:hRule="exact" w:val="288"/>
        </w:trPr>
        <w:tc>
          <w:tcPr>
            <w:tcW w:w="4045" w:type="dxa"/>
            <w:vMerge w:val="restart"/>
            <w:vAlign w:val="center"/>
          </w:tcPr>
          <w:p w14:paraId="11654750" w14:textId="2522D6DB" w:rsidR="009F2DFB" w:rsidRDefault="4E6F5A84" w:rsidP="00417025">
            <w:pPr>
              <w:rPr>
                <w:rFonts w:ascii="Garamond" w:hAnsi="Garamond"/>
                <w:color w:val="003366"/>
                <w:sz w:val="40"/>
                <w:szCs w:val="40"/>
              </w:rPr>
            </w:pPr>
            <w:bookmarkStart w:id="0" w:name="_GoBack"/>
            <w:bookmarkEnd w:id="0"/>
            <w:r w:rsidRPr="4E6F5A84">
              <w:rPr>
                <w:rFonts w:ascii="Garamond" w:eastAsia="Garamond" w:hAnsi="Garamond" w:cs="Garamond"/>
                <w:color w:val="003366"/>
                <w:sz w:val="40"/>
                <w:szCs w:val="40"/>
              </w:rPr>
              <w:t>GW Community School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8DAFB5A" w14:textId="2A0B70D3" w:rsidR="009F2DFB" w:rsidRPr="009F2DFB" w:rsidRDefault="4E6F5A84" w:rsidP="009F2DF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4E6F5A84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STUDENT NAME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756D8AE5" w14:textId="5267F14C" w:rsidR="009F2DFB" w:rsidRPr="009F2DFB" w:rsidRDefault="4E6F5A84" w:rsidP="009F2DF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4E6F5A84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9F2DFB" w14:paraId="16AAB350" w14:textId="6C7831AA" w:rsidTr="4E6F5A84">
        <w:trPr>
          <w:trHeight w:hRule="exact" w:val="720"/>
        </w:trPr>
        <w:tc>
          <w:tcPr>
            <w:tcW w:w="4045" w:type="dxa"/>
            <w:vMerge/>
            <w:vAlign w:val="center"/>
          </w:tcPr>
          <w:p w14:paraId="11FA093C" w14:textId="18737222" w:rsidR="009F2DFB" w:rsidRDefault="009F2DFB" w:rsidP="00417025">
            <w:pPr>
              <w:rPr>
                <w:rFonts w:ascii="Garamond" w:hAnsi="Garamond"/>
                <w:color w:val="003366"/>
                <w:sz w:val="40"/>
                <w:szCs w:val="40"/>
              </w:rPr>
            </w:pPr>
          </w:p>
        </w:tc>
        <w:tc>
          <w:tcPr>
            <w:tcW w:w="4410" w:type="dxa"/>
            <w:vAlign w:val="center"/>
          </w:tcPr>
          <w:p w14:paraId="4040F2AD" w14:textId="4EE71072" w:rsidR="009F2DFB" w:rsidRPr="009F2DFB" w:rsidRDefault="009F2DFB" w:rsidP="009F2DFB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5A162730" w14:textId="0F65B0C2" w:rsidR="009F2DFB" w:rsidRPr="009F2DFB" w:rsidRDefault="009F2DFB" w:rsidP="009F2DFB">
            <w:pPr>
              <w:jc w:val="center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</w:p>
        </w:tc>
      </w:tr>
    </w:tbl>
    <w:p w14:paraId="6E15A9AA" w14:textId="1E450BF8" w:rsidR="00DD4F64" w:rsidRPr="008E06D6" w:rsidRDefault="4E6F5A84" w:rsidP="009F2DFB">
      <w:pPr>
        <w:shd w:val="clear" w:color="auto" w:fill="FFFF66"/>
        <w:ind w:right="54"/>
        <w:jc w:val="center"/>
        <w:rPr>
          <w:rFonts w:ascii="Century Gothic" w:hAnsi="Century Gothic"/>
          <w:b/>
          <w:sz w:val="32"/>
          <w:szCs w:val="32"/>
        </w:rPr>
      </w:pPr>
      <w:r w:rsidRPr="4E6F5A84">
        <w:rPr>
          <w:rFonts w:ascii="Century Gothic" w:eastAsia="Century Gothic" w:hAnsi="Century Gothic" w:cs="Century Gothic"/>
          <w:b/>
          <w:bCs/>
          <w:sz w:val="32"/>
          <w:szCs w:val="32"/>
        </w:rPr>
        <w:t>SENIOR SELF-EVALUATION</w:t>
      </w:r>
    </w:p>
    <w:p w14:paraId="71ABE7F3" w14:textId="77777777" w:rsidR="009F2DFB" w:rsidRPr="00604A46" w:rsidRDefault="009F2DFB" w:rsidP="00DD4F64">
      <w:pPr>
        <w:rPr>
          <w:i/>
          <w:sz w:val="8"/>
          <w:szCs w:val="8"/>
        </w:rPr>
      </w:pPr>
    </w:p>
    <w:p w14:paraId="52E87E19" w14:textId="3575590B" w:rsidR="009F2DFB" w:rsidRPr="000D7C57" w:rsidRDefault="4E6F5A84" w:rsidP="00DD4F64">
      <w:pPr>
        <w:rPr>
          <w:i/>
          <w:sz w:val="20"/>
          <w:szCs w:val="20"/>
        </w:rPr>
      </w:pPr>
      <w:r w:rsidRPr="000D7C57">
        <w:rPr>
          <w:i/>
          <w:iCs/>
          <w:sz w:val="20"/>
          <w:szCs w:val="20"/>
        </w:rPr>
        <w:t xml:space="preserve">Please give thoughtful, honest answers to the questions below.  This information will be used to inspire teachers while writing your college letters of recommendation.  </w:t>
      </w:r>
      <w:r w:rsidR="000D7C57" w:rsidRPr="000D7C57">
        <w:rPr>
          <w:i/>
          <w:iCs/>
          <w:sz w:val="20"/>
          <w:szCs w:val="20"/>
        </w:rPr>
        <w:t xml:space="preserve">Bring a copy of your completed self-evaluation to your GWCS College Conference.  This will be shared with your </w:t>
      </w:r>
      <w:r w:rsidR="00E45500">
        <w:rPr>
          <w:i/>
          <w:iCs/>
          <w:sz w:val="20"/>
          <w:szCs w:val="20"/>
        </w:rPr>
        <w:t xml:space="preserve">assigned </w:t>
      </w:r>
      <w:r w:rsidR="000D7C57" w:rsidRPr="000D7C57">
        <w:rPr>
          <w:i/>
          <w:iCs/>
          <w:sz w:val="20"/>
          <w:szCs w:val="20"/>
        </w:rPr>
        <w:t>GWCS college counselor and any teacher</w:t>
      </w:r>
      <w:r w:rsidR="000D7C57">
        <w:rPr>
          <w:i/>
          <w:iCs/>
          <w:sz w:val="20"/>
          <w:szCs w:val="20"/>
        </w:rPr>
        <w:t xml:space="preserve"> you</w:t>
      </w:r>
      <w:r w:rsidR="000D7C57" w:rsidRPr="000D7C57">
        <w:rPr>
          <w:i/>
          <w:iCs/>
          <w:sz w:val="20"/>
          <w:szCs w:val="20"/>
        </w:rPr>
        <w:t xml:space="preserve"> </w:t>
      </w:r>
      <w:r w:rsidR="000D7C57">
        <w:rPr>
          <w:i/>
          <w:iCs/>
          <w:sz w:val="20"/>
          <w:szCs w:val="20"/>
        </w:rPr>
        <w:t>asked</w:t>
      </w:r>
      <w:r w:rsidR="000D7C57" w:rsidRPr="000D7C57">
        <w:rPr>
          <w:i/>
          <w:iCs/>
          <w:sz w:val="20"/>
          <w:szCs w:val="20"/>
        </w:rPr>
        <w:t xml:space="preserve"> to write a letter of recommendation.  (Option – email </w:t>
      </w:r>
      <w:r w:rsidR="000D7C57">
        <w:rPr>
          <w:i/>
          <w:iCs/>
          <w:sz w:val="20"/>
          <w:szCs w:val="20"/>
        </w:rPr>
        <w:t>completed evaluation</w:t>
      </w:r>
      <w:r w:rsidR="000D7C57" w:rsidRPr="000D7C57">
        <w:rPr>
          <w:i/>
          <w:iCs/>
          <w:sz w:val="20"/>
          <w:szCs w:val="20"/>
        </w:rPr>
        <w:t xml:space="preserve"> to Mrs. Sinichko at sinichkocm@gwcommunityschool.com.</w:t>
      </w:r>
      <w:r w:rsidR="00E45500">
        <w:rPr>
          <w:i/>
          <w:iCs/>
          <w:sz w:val="20"/>
          <w:szCs w:val="20"/>
        </w:rPr>
        <w:t>)</w:t>
      </w:r>
    </w:p>
    <w:p w14:paraId="501AD9B7" w14:textId="2050B2CF" w:rsidR="005E0371" w:rsidRPr="00604A46" w:rsidRDefault="006F244E" w:rsidP="00DD4F64">
      <w:pPr>
        <w:rPr>
          <w:i/>
          <w:sz w:val="8"/>
          <w:szCs w:val="8"/>
        </w:rPr>
      </w:pPr>
      <w:r w:rsidRPr="00604A46">
        <w:rPr>
          <w:i/>
          <w:sz w:val="8"/>
          <w:szCs w:val="8"/>
        </w:rPr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1080"/>
        <w:gridCol w:w="1350"/>
        <w:gridCol w:w="900"/>
        <w:gridCol w:w="2160"/>
        <w:gridCol w:w="990"/>
        <w:gridCol w:w="1489"/>
      </w:tblGrid>
      <w:tr w:rsidR="008E06D6" w14:paraId="2BF498EF" w14:textId="77777777" w:rsidTr="4E6F5A84">
        <w:trPr>
          <w:trHeight w:val="432"/>
          <w:jc w:val="center"/>
        </w:trPr>
        <w:tc>
          <w:tcPr>
            <w:tcW w:w="10214" w:type="dxa"/>
            <w:gridSpan w:val="8"/>
            <w:shd w:val="clear" w:color="auto" w:fill="DEEAF6" w:themeFill="accent1" w:themeFillTint="33"/>
            <w:vAlign w:val="center"/>
          </w:tcPr>
          <w:p w14:paraId="1BA88B4C" w14:textId="4A7903B4" w:rsidR="008E06D6" w:rsidRPr="008E06D6" w:rsidRDefault="4E6F5A84" w:rsidP="008E06D6">
            <w:pPr>
              <w:rPr>
                <w:rFonts w:ascii="Rockwell" w:hAnsi="Rockwell"/>
                <w:b/>
              </w:rPr>
            </w:pPr>
            <w:r w:rsidRPr="4E6F5A84">
              <w:rPr>
                <w:rFonts w:ascii="Rockwell" w:eastAsia="Rockwell" w:hAnsi="Rockwell" w:cs="Rockwell"/>
                <w:b/>
                <w:bCs/>
              </w:rPr>
              <w:t>ACADEMIC</w:t>
            </w:r>
          </w:p>
        </w:tc>
      </w:tr>
      <w:tr w:rsidR="000F0299" w14:paraId="21B031C8" w14:textId="77777777" w:rsidTr="4E6F5A84">
        <w:trPr>
          <w:trHeight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912CF87" w14:textId="696A353E" w:rsidR="000F0299" w:rsidRPr="00F35440" w:rsidRDefault="4E6F5A84" w:rsidP="000F02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Test Scores:</w:t>
            </w:r>
          </w:p>
        </w:tc>
      </w:tr>
      <w:tr w:rsidR="002C3177" w14:paraId="3F7D121B" w14:textId="77777777" w:rsidTr="00604A46">
        <w:trPr>
          <w:trHeight w:hRule="exact" w:val="720"/>
          <w:jc w:val="center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F70DA03" w14:textId="4B7BC2A4" w:rsidR="002C3177" w:rsidRPr="00F35440" w:rsidRDefault="002C3177" w:rsidP="00897E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4E6F5A84">
              <w:rPr>
                <w:sz w:val="20"/>
                <w:szCs w:val="20"/>
              </w:rPr>
              <w:t>SAT</w:t>
            </w:r>
            <w:r>
              <w:rPr>
                <w:sz w:val="20"/>
                <w:szCs w:val="20"/>
              </w:rPr>
              <w:t xml:space="preserve"> Math</w:t>
            </w:r>
            <w:r w:rsidRPr="4E6F5A84"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14:paraId="280FB304" w14:textId="77777777" w:rsidR="002C3177" w:rsidRPr="00F35440" w:rsidRDefault="002C3177" w:rsidP="00897E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EF6FC6" w14:textId="428B6197" w:rsidR="002C3177" w:rsidRDefault="002C3177" w:rsidP="00897EED">
            <w:pPr>
              <w:jc w:val="center"/>
              <w:rPr>
                <w:sz w:val="20"/>
                <w:szCs w:val="20"/>
              </w:rPr>
            </w:pPr>
            <w:r w:rsidRPr="00897EED">
              <w:rPr>
                <w:sz w:val="20"/>
                <w:szCs w:val="20"/>
              </w:rPr>
              <w:t>SAT</w:t>
            </w:r>
          </w:p>
          <w:p w14:paraId="782BC2B5" w14:textId="13086475" w:rsidR="00604A46" w:rsidRPr="00604A46" w:rsidRDefault="00604A46" w:rsidP="00897EED">
            <w:pPr>
              <w:jc w:val="center"/>
              <w:rPr>
                <w:sz w:val="16"/>
                <w:szCs w:val="16"/>
              </w:rPr>
            </w:pPr>
            <w:r w:rsidRPr="00604A46">
              <w:rPr>
                <w:sz w:val="16"/>
                <w:szCs w:val="16"/>
              </w:rPr>
              <w:t>Critical</w:t>
            </w:r>
          </w:p>
          <w:p w14:paraId="7D53720C" w14:textId="521C647B" w:rsidR="002C3177" w:rsidRPr="00F35440" w:rsidRDefault="002C3177" w:rsidP="00897E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4A46">
              <w:rPr>
                <w:sz w:val="16"/>
                <w:szCs w:val="16"/>
              </w:rPr>
              <w:t>Reading</w:t>
            </w:r>
            <w:r w:rsidRPr="00604A46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vAlign w:val="center"/>
          </w:tcPr>
          <w:p w14:paraId="508A6B9C" w14:textId="3D98C022" w:rsidR="002C3177" w:rsidRPr="00F35440" w:rsidRDefault="002C3177" w:rsidP="00897E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9FA46E8" w14:textId="77777777" w:rsidR="002C3177" w:rsidRDefault="002C3177" w:rsidP="00897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14:paraId="4926220E" w14:textId="45BC0AE2" w:rsidR="002C3177" w:rsidRPr="00F35440" w:rsidRDefault="002C3177" w:rsidP="00897EED">
            <w:pPr>
              <w:jc w:val="center"/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Subject:</w:t>
            </w:r>
          </w:p>
        </w:tc>
        <w:tc>
          <w:tcPr>
            <w:tcW w:w="2160" w:type="dxa"/>
            <w:vAlign w:val="bottom"/>
          </w:tcPr>
          <w:p w14:paraId="528EC6A0" w14:textId="77777777" w:rsidR="00897EED" w:rsidRPr="00897EED" w:rsidRDefault="00897EED" w:rsidP="00897EE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6889A6" w14:textId="154193BB" w:rsidR="002C3177" w:rsidRPr="00897EED" w:rsidRDefault="00897EED" w:rsidP="00897EE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97EED">
              <w:rPr>
                <w:rFonts w:asciiTheme="minorHAnsi" w:hAnsiTheme="minorHAnsi"/>
                <w:sz w:val="14"/>
                <w:szCs w:val="14"/>
              </w:rPr>
              <w:t>Include subject nam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&amp; scor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D1BFBAA" w14:textId="77777777" w:rsidR="002C3177" w:rsidRPr="00F35440" w:rsidRDefault="002C3177" w:rsidP="00897EED">
            <w:pPr>
              <w:jc w:val="center"/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ACT:</w:t>
            </w:r>
          </w:p>
        </w:tc>
        <w:tc>
          <w:tcPr>
            <w:tcW w:w="1489" w:type="dxa"/>
            <w:vAlign w:val="center"/>
          </w:tcPr>
          <w:p w14:paraId="50754FA3" w14:textId="770F2467" w:rsidR="002C3177" w:rsidRPr="00F35440" w:rsidRDefault="002C3177" w:rsidP="00897E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0299" w14:paraId="7BB271DB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14E3A15F" w14:textId="5BB9BE57" w:rsidR="000F0299" w:rsidRPr="00F21D83" w:rsidRDefault="4E6F5A84" w:rsidP="00F21D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has been your favorite class at GWCS?</w:t>
            </w:r>
          </w:p>
        </w:tc>
      </w:tr>
      <w:tr w:rsidR="00F35440" w:rsidRPr="00F21D83" w14:paraId="35F78C65" w14:textId="77777777" w:rsidTr="4E6F5A84">
        <w:trPr>
          <w:trHeight w:hRule="exact" w:val="720"/>
          <w:jc w:val="center"/>
        </w:trPr>
        <w:tc>
          <w:tcPr>
            <w:tcW w:w="10214" w:type="dxa"/>
            <w:gridSpan w:val="8"/>
          </w:tcPr>
          <w:p w14:paraId="205B032C" w14:textId="1E6BA8DD" w:rsidR="00F35440" w:rsidRPr="002A35D4" w:rsidRDefault="00F35440" w:rsidP="00F21D83"/>
          <w:p w14:paraId="77BD5876" w14:textId="6B40896A" w:rsidR="00F35440" w:rsidRPr="002A35D4" w:rsidRDefault="00F35440" w:rsidP="4E6F5A84">
            <w:pPr>
              <w:rPr>
                <w:rFonts w:asciiTheme="majorHAnsi" w:hAnsiTheme="majorHAnsi"/>
              </w:rPr>
            </w:pPr>
          </w:p>
        </w:tc>
      </w:tr>
      <w:tr w:rsidR="00F35440" w14:paraId="42484A02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F50660A" w14:textId="77777777" w:rsidR="00F35440" w:rsidRDefault="4E6F5A84" w:rsidP="000F02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assignments/projects/paper have been most illuminating for you and why?</w:t>
            </w:r>
          </w:p>
          <w:p w14:paraId="0DCE66BE" w14:textId="4ABFE8BD" w:rsidR="00F35440" w:rsidRPr="00F35440" w:rsidRDefault="00F35440" w:rsidP="00F35440">
            <w:pPr>
              <w:rPr>
                <w:sz w:val="20"/>
                <w:szCs w:val="20"/>
              </w:rPr>
            </w:pPr>
          </w:p>
        </w:tc>
      </w:tr>
      <w:tr w:rsidR="00F35440" w:rsidRPr="00F21D83" w14:paraId="597F0361" w14:textId="77777777" w:rsidTr="4E6F5A84">
        <w:trPr>
          <w:trHeight w:hRule="exact" w:val="1152"/>
          <w:jc w:val="center"/>
        </w:trPr>
        <w:tc>
          <w:tcPr>
            <w:tcW w:w="10214" w:type="dxa"/>
            <w:gridSpan w:val="8"/>
          </w:tcPr>
          <w:p w14:paraId="2EDFC46B" w14:textId="77777777" w:rsidR="00F35440" w:rsidRPr="002A35D4" w:rsidRDefault="00F35440" w:rsidP="00F21D83">
            <w:pPr>
              <w:rPr>
                <w:rFonts w:asciiTheme="majorHAnsi" w:hAnsiTheme="majorHAnsi"/>
              </w:rPr>
            </w:pPr>
          </w:p>
        </w:tc>
      </w:tr>
      <w:tr w:rsidR="00F21D83" w:rsidRPr="00F21D83" w14:paraId="7928A104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41587260" w14:textId="57274FC3" w:rsidR="00F21D83" w:rsidRPr="00F21D83" w:rsidRDefault="4E6F5A84" w:rsidP="4E6F5A84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4E6F5A84">
              <w:rPr>
                <w:sz w:val="20"/>
                <w:szCs w:val="20"/>
              </w:rPr>
              <w:t xml:space="preserve">What was your all-time favorite high school assignment and why?  </w:t>
            </w:r>
          </w:p>
        </w:tc>
      </w:tr>
      <w:tr w:rsidR="00F21D83" w:rsidRPr="00F21D83" w14:paraId="0673C558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</w:tcPr>
          <w:p w14:paraId="3A69C33D" w14:textId="44E7E7C8" w:rsidR="00F21D83" w:rsidRPr="002A35D4" w:rsidRDefault="00F21D83" w:rsidP="00F21D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F21D83" w:rsidRPr="00F21D83" w14:paraId="3C9EF3F3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3681FF6" w14:textId="3CA01766" w:rsidR="00F21D83" w:rsidRPr="00F21D83" w:rsidRDefault="4E6F5A84" w:rsidP="00F21D8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4E6F5A84">
              <w:rPr>
                <w:sz w:val="20"/>
                <w:szCs w:val="20"/>
              </w:rPr>
              <w:t>5.  Do you have an idea of what you might like to choose for a major in college?</w:t>
            </w:r>
          </w:p>
        </w:tc>
      </w:tr>
      <w:tr w:rsidR="00F21D83" w:rsidRPr="002A35D4" w14:paraId="2E8B7BC8" w14:textId="77777777" w:rsidTr="4E6F5A84">
        <w:trPr>
          <w:trHeight w:hRule="exact" w:val="720"/>
          <w:jc w:val="center"/>
        </w:trPr>
        <w:tc>
          <w:tcPr>
            <w:tcW w:w="10214" w:type="dxa"/>
            <w:gridSpan w:val="8"/>
          </w:tcPr>
          <w:p w14:paraId="51B88321" w14:textId="77777777" w:rsidR="00F21D83" w:rsidRPr="002A35D4" w:rsidRDefault="00F21D83" w:rsidP="00F21D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F21D83" w:rsidRPr="00F21D83" w14:paraId="7A6D79E8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407C7DCF" w14:textId="77777777" w:rsidR="00F21D83" w:rsidRPr="00F37A88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6.  Why would you choose this major?</w:t>
            </w:r>
          </w:p>
          <w:p w14:paraId="5A75F60F" w14:textId="77777777" w:rsidR="00F21D83" w:rsidRDefault="00F21D83" w:rsidP="00F21D8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F21D83" w:rsidRPr="00F21D83" w14:paraId="45771521" w14:textId="77777777" w:rsidTr="4E6F5A84">
        <w:trPr>
          <w:trHeight w:hRule="exact" w:val="1152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5FD6909F" w14:textId="77777777" w:rsidR="00F21D83" w:rsidRPr="002A35D4" w:rsidRDefault="00F21D83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21D83" w:rsidRPr="00F21D83" w14:paraId="695B3859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0131AA34" w14:textId="3B94B66F" w:rsidR="00F21D83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7.  What academic strengths do you think you possess that will allow you to succeed in college?  Please describe:</w:t>
            </w:r>
          </w:p>
        </w:tc>
      </w:tr>
      <w:tr w:rsidR="00F21D83" w:rsidRPr="00F21D83" w14:paraId="63B8AA18" w14:textId="77777777" w:rsidTr="4E6F5A84">
        <w:trPr>
          <w:cantSplit/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00C369A6" w14:textId="77777777" w:rsidR="00F21D83" w:rsidRPr="002A35D4" w:rsidRDefault="00F21D83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21D83" w:rsidRPr="00F21D83" w14:paraId="4947D8EC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86D0439" w14:textId="38FD6804" w:rsidR="00F21D83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lastRenderedPageBreak/>
              <w:t>8.  Please describe how you have evinced those strengths in high school.</w:t>
            </w:r>
          </w:p>
        </w:tc>
      </w:tr>
      <w:tr w:rsidR="00F21D83" w:rsidRPr="00F21D83" w14:paraId="6BD96467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18F78C98" w14:textId="77777777" w:rsidR="00F21D83" w:rsidRPr="008E06D6" w:rsidRDefault="00F21D83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06D6" w:rsidRPr="00F21D83" w14:paraId="671349D7" w14:textId="77777777" w:rsidTr="4E6F5A84">
        <w:trPr>
          <w:trHeight w:hRule="exact" w:val="576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20D418B3" w14:textId="77777777" w:rsidR="008E06D6" w:rsidRPr="00F37A88" w:rsidRDefault="4E6F5A84" w:rsidP="008E06D6">
            <w:pPr>
              <w:ind w:right="144"/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 xml:space="preserve">9.  Is there something in your academic record that needs explaining?  For example, do you have a lower GPA for one year or semester?  Or, are your SAT scores not commensurate with your GPA (either higher or lower)?  If so, please describe: </w:t>
            </w:r>
          </w:p>
          <w:p w14:paraId="5DC4EF0A" w14:textId="77777777" w:rsidR="008E06D6" w:rsidRDefault="008E06D6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</w:p>
        </w:tc>
      </w:tr>
      <w:tr w:rsidR="008E06D6" w:rsidRPr="008E06D6" w14:paraId="5C257803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7071E32F" w14:textId="0B37DC90" w:rsidR="008E06D6" w:rsidRPr="008E06D6" w:rsidRDefault="008E06D6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06D6" w:rsidRPr="00F21D83" w14:paraId="3671875B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DEEAF6" w:themeFill="accent1" w:themeFillTint="33"/>
            <w:vAlign w:val="center"/>
          </w:tcPr>
          <w:p w14:paraId="5D03B9BB" w14:textId="77777777" w:rsidR="008E06D6" w:rsidRDefault="4E6F5A84" w:rsidP="008E06D6">
            <w:pPr>
              <w:rPr>
                <w:rFonts w:ascii="Rockwell" w:hAnsi="Rockwell"/>
                <w:b/>
              </w:rPr>
            </w:pPr>
            <w:r w:rsidRPr="4E6F5A84">
              <w:rPr>
                <w:rFonts w:ascii="Rockwell" w:eastAsia="Rockwell" w:hAnsi="Rockwell" w:cs="Rockwell"/>
                <w:b/>
                <w:bCs/>
              </w:rPr>
              <w:t>EXTRACURRICULAR</w:t>
            </w:r>
          </w:p>
          <w:p w14:paraId="0FB1E381" w14:textId="77777777" w:rsidR="008E06D6" w:rsidRDefault="008E06D6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</w:p>
        </w:tc>
      </w:tr>
      <w:tr w:rsidR="008E06D6" w:rsidRPr="00F21D83" w14:paraId="1911AA7D" w14:textId="77777777" w:rsidTr="4E6F5A84">
        <w:trPr>
          <w:trHeight w:hRule="exact" w:val="576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04E9D15E" w14:textId="0094F85F" w:rsidR="008E06D6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1</w:t>
            </w:r>
            <w:r w:rsidRPr="4E6F5A84">
              <w:rPr>
                <w:sz w:val="22"/>
                <w:szCs w:val="22"/>
              </w:rPr>
              <w:t xml:space="preserve">.  </w:t>
            </w:r>
            <w:r w:rsidRPr="4E6F5A84">
              <w:rPr>
                <w:sz w:val="20"/>
                <w:szCs w:val="20"/>
              </w:rPr>
              <w:t>Please describe your extracurricular activities.  Include the time commitment, the requirements, the skills you developed, and anything you may have learned.</w:t>
            </w:r>
          </w:p>
        </w:tc>
      </w:tr>
      <w:tr w:rsidR="008E06D6" w:rsidRPr="008E06D6" w14:paraId="5F03A7E9" w14:textId="77777777" w:rsidTr="4E6F5A84">
        <w:trPr>
          <w:trHeight w:hRule="exact" w:val="1872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5624DB73" w14:textId="77777777" w:rsidR="008E06D6" w:rsidRPr="008E06D6" w:rsidRDefault="008E06D6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06D6" w:rsidRPr="00F21D83" w14:paraId="032D4238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5FD82C6D" w14:textId="555929A3" w:rsidR="008E06D6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2. How have your extracurricular activities impacted the community at GWCS?</w:t>
            </w:r>
          </w:p>
        </w:tc>
      </w:tr>
      <w:tr w:rsidR="008E06D6" w:rsidRPr="00F21D83" w14:paraId="22E7267D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70205198" w14:textId="77777777" w:rsidR="008E06D6" w:rsidRPr="008E06D6" w:rsidRDefault="008E06D6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06D6" w:rsidRPr="00F21D83" w14:paraId="2DBB07CA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008948D0" w14:textId="2C8E3B3C" w:rsidR="008E06D6" w:rsidRDefault="4E6F5A84" w:rsidP="00F21D83">
            <w:p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3.  Do you hope to continue to participate in a similar activity in college?</w:t>
            </w:r>
          </w:p>
        </w:tc>
      </w:tr>
      <w:tr w:rsidR="0024614D" w:rsidRPr="00F21D83" w14:paraId="41CD5797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auto"/>
            <w:vAlign w:val="center"/>
          </w:tcPr>
          <w:p w14:paraId="22EB8EAD" w14:textId="77777777" w:rsidR="0024614D" w:rsidRPr="002A35D4" w:rsidRDefault="0024614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5E0D8068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6257D183" w14:textId="251610BA" w:rsidR="00AF22FD" w:rsidRPr="00AF22FD" w:rsidRDefault="4E6F5A84" w:rsidP="00AF22FD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awards, special accomplishments and unique interests, either in or out of school, would you like to highlight?</w:t>
            </w:r>
          </w:p>
        </w:tc>
      </w:tr>
      <w:tr w:rsidR="00AF22FD" w:rsidRPr="00F21D83" w14:paraId="4CBD9243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6278BB7D" w14:textId="27DF5B8A" w:rsidR="00AF22FD" w:rsidRPr="002A35D4" w:rsidRDefault="00AF22F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077C4CF2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4EA41311" w14:textId="13C6844A" w:rsidR="00AF22FD" w:rsidRPr="00AF22FD" w:rsidRDefault="4E6F5A84" w:rsidP="00AF22FD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Explain any family situations or other obstacles that have influenced or affected your high school career:</w:t>
            </w:r>
          </w:p>
        </w:tc>
      </w:tr>
      <w:tr w:rsidR="00AF22FD" w:rsidRPr="00F21D83" w14:paraId="4EE10478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216C32AE" w14:textId="77777777" w:rsidR="00AF22FD" w:rsidRPr="002A35D4" w:rsidRDefault="00AF22F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4DD2B407" w14:textId="77777777" w:rsidTr="4E6F5A84">
        <w:trPr>
          <w:cantSplit/>
          <w:trHeight w:hRule="exact" w:val="432"/>
          <w:jc w:val="center"/>
        </w:trPr>
        <w:tc>
          <w:tcPr>
            <w:tcW w:w="10214" w:type="dxa"/>
            <w:gridSpan w:val="8"/>
            <w:shd w:val="clear" w:color="auto" w:fill="DEEAF6" w:themeFill="accent1" w:themeFillTint="33"/>
            <w:vAlign w:val="center"/>
          </w:tcPr>
          <w:p w14:paraId="31A97AA4" w14:textId="5EFBBEAC" w:rsidR="00AF22FD" w:rsidRPr="00AF22FD" w:rsidRDefault="4E6F5A84" w:rsidP="00AF22FD">
            <w:pPr>
              <w:tabs>
                <w:tab w:val="left" w:leader="underscore" w:pos="9792"/>
              </w:tabs>
              <w:rPr>
                <w:rFonts w:ascii="Rockwell" w:hAnsi="Rockwell"/>
                <w:b/>
                <w:sz w:val="22"/>
                <w:szCs w:val="22"/>
              </w:rPr>
            </w:pPr>
            <w:r w:rsidRPr="4E6F5A84">
              <w:rPr>
                <w:rFonts w:ascii="Rockwell" w:eastAsia="Rockwell" w:hAnsi="Rockwell" w:cs="Rockwell"/>
                <w:b/>
                <w:bCs/>
              </w:rPr>
              <w:lastRenderedPageBreak/>
              <w:t>INTERNSHIP</w:t>
            </w:r>
          </w:p>
        </w:tc>
      </w:tr>
      <w:tr w:rsidR="00AF22FD" w:rsidRPr="00F21D83" w14:paraId="38080C50" w14:textId="77777777" w:rsidTr="4E6F5A84">
        <w:trPr>
          <w:cantSplit/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5E532D91" w14:textId="7D2A5184" w:rsidR="00AF22FD" w:rsidRPr="00AF22FD" w:rsidRDefault="4E6F5A84" w:rsidP="4E6F5A84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9792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Please list the name of the organization you interned with this past year:</w:t>
            </w:r>
          </w:p>
        </w:tc>
      </w:tr>
      <w:tr w:rsidR="00AF22FD" w:rsidRPr="00F21D83" w14:paraId="09291D21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53373CEC" w14:textId="77777777" w:rsidR="00AF22FD" w:rsidRPr="002A35D4" w:rsidRDefault="00AF22F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10D4AD06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2C9FFDB4" w14:textId="2E750EB8" w:rsidR="00AF22FD" w:rsidRPr="002A35D4" w:rsidRDefault="4E6F5A84" w:rsidP="4E6F5A84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9792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 xml:space="preserve"> What types of tasks </w:t>
            </w:r>
            <w:proofErr w:type="gramStart"/>
            <w:r w:rsidRPr="4E6F5A84">
              <w:rPr>
                <w:sz w:val="20"/>
                <w:szCs w:val="20"/>
              </w:rPr>
              <w:t>were</w:t>
            </w:r>
            <w:proofErr w:type="gramEnd"/>
            <w:r w:rsidRPr="4E6F5A84">
              <w:rPr>
                <w:sz w:val="20"/>
                <w:szCs w:val="20"/>
              </w:rPr>
              <w:t xml:space="preserve"> you assigned?</w:t>
            </w:r>
          </w:p>
        </w:tc>
      </w:tr>
      <w:tr w:rsidR="00AF22FD" w:rsidRPr="002A35D4" w14:paraId="5E5FB722" w14:textId="77777777" w:rsidTr="4E6F5A84">
        <w:trPr>
          <w:trHeight w:hRule="exact" w:val="1008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4303B269" w14:textId="77777777" w:rsidR="00AF22FD" w:rsidRPr="002A35D4" w:rsidRDefault="00AF22F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F4D2A61" w14:textId="26F93F72" w:rsidR="00AF22FD" w:rsidRPr="002A35D4" w:rsidRDefault="00AF22FD" w:rsidP="00F21D83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28EBE671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66DF8B32" w14:textId="155B2C93" w:rsidR="00AF22FD" w:rsidRPr="002A35D4" w:rsidRDefault="4E6F5A84" w:rsidP="4E6F5A84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9792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 xml:space="preserve"> What did you learn at your internship?</w:t>
            </w:r>
          </w:p>
        </w:tc>
      </w:tr>
      <w:tr w:rsidR="002A35D4" w:rsidRPr="00F21D83" w14:paraId="77054830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7E7203B6" w14:textId="77777777" w:rsidR="002A35D4" w:rsidRPr="002A35D4" w:rsidRDefault="002A35D4" w:rsidP="002A35D4">
            <w:pPr>
              <w:pStyle w:val="ListParagraph"/>
              <w:tabs>
                <w:tab w:val="left" w:leader="underscore" w:pos="9792"/>
              </w:tabs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22FD" w:rsidRPr="00F21D83" w14:paraId="04C9BA1E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DEEAF6" w:themeFill="accent1" w:themeFillTint="33"/>
            <w:vAlign w:val="center"/>
          </w:tcPr>
          <w:p w14:paraId="7155D498" w14:textId="6DD85578" w:rsidR="00AF22FD" w:rsidRPr="002A35D4" w:rsidRDefault="4E6F5A84" w:rsidP="00AF22FD">
            <w:pPr>
              <w:tabs>
                <w:tab w:val="left" w:leader="underscore" w:pos="9792"/>
              </w:tabs>
              <w:rPr>
                <w:rFonts w:ascii="Rockwell" w:hAnsi="Rockwell"/>
                <w:b/>
              </w:rPr>
            </w:pPr>
            <w:r w:rsidRPr="4E6F5A84">
              <w:rPr>
                <w:rFonts w:ascii="Rockwell" w:eastAsia="Rockwell" w:hAnsi="Rockwell" w:cs="Rockwell"/>
                <w:b/>
                <w:bCs/>
              </w:rPr>
              <w:t>PERSONAL</w:t>
            </w:r>
          </w:p>
        </w:tc>
      </w:tr>
      <w:tr w:rsidR="00AF22FD" w:rsidRPr="00F21D83" w14:paraId="33C73CC8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075A71AA" w14:textId="0C74D8B6" w:rsidR="00AF22FD" w:rsidRPr="00E928FA" w:rsidRDefault="4E6F5A84" w:rsidP="00AF22FD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List five words that describe you as a person:</w:t>
            </w:r>
          </w:p>
        </w:tc>
      </w:tr>
      <w:tr w:rsidR="00AF22FD" w:rsidRPr="00E928FA" w14:paraId="3EDF0168" w14:textId="77777777" w:rsidTr="4E6F5A84">
        <w:trPr>
          <w:trHeight w:hRule="exact" w:val="72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76DAB1AC" w14:textId="77777777" w:rsidR="00AF22FD" w:rsidRPr="00E928FA" w:rsidRDefault="00AF22FD" w:rsidP="00AF22FD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06BF8819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289567E5" w14:textId="3E4C6917" w:rsidR="00AF22FD" w:rsidRPr="00E928FA" w:rsidRDefault="4E6F5A84" w:rsidP="00AF22FD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personal qualities do you possess that will allow you to succeed in college?</w:t>
            </w:r>
          </w:p>
        </w:tc>
      </w:tr>
      <w:tr w:rsidR="00AF22FD" w:rsidRPr="00E928FA" w14:paraId="1E6489C7" w14:textId="77777777" w:rsidTr="4E6F5A84">
        <w:trPr>
          <w:trHeight w:hRule="exact" w:val="144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256492E8" w14:textId="77777777" w:rsidR="00AF22FD" w:rsidRPr="00E928FA" w:rsidRDefault="00AF22FD" w:rsidP="00AF22FD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22FD" w:rsidRPr="00F21D83" w14:paraId="52CBC587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1A5BE779" w14:textId="2B3229E4" w:rsidR="00AF22FD" w:rsidRPr="00E928FA" w:rsidRDefault="4E6F5A84" w:rsidP="00AF22FD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List five values that you hold dear:</w:t>
            </w:r>
          </w:p>
        </w:tc>
      </w:tr>
      <w:tr w:rsidR="00AF22FD" w:rsidRPr="00E928FA" w14:paraId="00605D1F" w14:textId="77777777" w:rsidTr="4E6F5A84">
        <w:trPr>
          <w:trHeight w:hRule="exact" w:val="720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59D2A066" w14:textId="77777777" w:rsidR="00AF22FD" w:rsidRPr="00E928FA" w:rsidRDefault="00AF22FD" w:rsidP="00AF22FD">
            <w:pPr>
              <w:tabs>
                <w:tab w:val="left" w:leader="underscore" w:pos="979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22FD" w:rsidRPr="00F21D83" w14:paraId="3B75E043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0620566" w14:textId="3C9583A3" w:rsidR="00AF22FD" w:rsidRPr="00E928FA" w:rsidRDefault="4E6F5A84" w:rsidP="00AF22FD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What is the most important thing that you want the college to know about you?</w:t>
            </w:r>
          </w:p>
        </w:tc>
      </w:tr>
      <w:tr w:rsidR="00AF22FD" w:rsidRPr="00F21D83" w14:paraId="330F0DDF" w14:textId="77777777" w:rsidTr="4E6F5A84">
        <w:trPr>
          <w:trHeight w:hRule="exact" w:val="1152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0B32B323" w14:textId="77777777" w:rsidR="00AF22FD" w:rsidRPr="00E928FA" w:rsidRDefault="00AF22FD" w:rsidP="00AF22FD">
            <w:pPr>
              <w:pStyle w:val="ListParagraph"/>
              <w:tabs>
                <w:tab w:val="left" w:leader="underscore" w:pos="979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22FD" w:rsidRPr="00F21D83" w14:paraId="6C2D8C10" w14:textId="77777777" w:rsidTr="4E6F5A84">
        <w:trPr>
          <w:trHeight w:hRule="exact" w:val="432"/>
          <w:jc w:val="center"/>
        </w:trPr>
        <w:tc>
          <w:tcPr>
            <w:tcW w:w="10214" w:type="dxa"/>
            <w:gridSpan w:val="8"/>
            <w:shd w:val="clear" w:color="auto" w:fill="F2F2F2" w:themeFill="background1" w:themeFillShade="F2"/>
            <w:vAlign w:val="center"/>
          </w:tcPr>
          <w:p w14:paraId="365EC162" w14:textId="4BD9B28A" w:rsidR="00AF22FD" w:rsidRPr="00E928FA" w:rsidRDefault="4E6F5A84" w:rsidP="00AF22FD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792"/>
              </w:tabs>
              <w:rPr>
                <w:sz w:val="20"/>
                <w:szCs w:val="20"/>
              </w:rPr>
            </w:pPr>
            <w:r w:rsidRPr="4E6F5A84">
              <w:rPr>
                <w:sz w:val="20"/>
                <w:szCs w:val="20"/>
              </w:rPr>
              <w:t>List five colleges you are considering applying to:</w:t>
            </w:r>
          </w:p>
        </w:tc>
      </w:tr>
      <w:tr w:rsidR="00AF22FD" w:rsidRPr="00EE4358" w14:paraId="50029A5C" w14:textId="77777777" w:rsidTr="000D7C57">
        <w:trPr>
          <w:trHeight w:hRule="exact" w:val="1584"/>
          <w:jc w:val="center"/>
        </w:trPr>
        <w:tc>
          <w:tcPr>
            <w:tcW w:w="10214" w:type="dxa"/>
            <w:gridSpan w:val="8"/>
            <w:shd w:val="clear" w:color="auto" w:fill="auto"/>
          </w:tcPr>
          <w:p w14:paraId="1791D0C4" w14:textId="0AD6D7F4" w:rsidR="00A62291" w:rsidRPr="00EE4358" w:rsidRDefault="00A62291" w:rsidP="00E928FA">
            <w:pPr>
              <w:tabs>
                <w:tab w:val="left" w:leader="underscore" w:pos="979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63EFDB5" w14:textId="11ED3AC9" w:rsidR="00996CBF" w:rsidRPr="009F2DFB" w:rsidRDefault="00996CBF" w:rsidP="000D7C57">
      <w:pPr>
        <w:tabs>
          <w:tab w:val="left" w:leader="underscore" w:pos="9360"/>
          <w:tab w:val="left" w:leader="underscore" w:pos="9792"/>
        </w:tabs>
        <w:rPr>
          <w:i/>
          <w:color w:val="2E74B5" w:themeColor="accent1" w:themeShade="BF"/>
          <w:sz w:val="44"/>
          <w:szCs w:val="44"/>
        </w:rPr>
      </w:pPr>
    </w:p>
    <w:sectPr w:rsidR="00996CBF" w:rsidRPr="009F2DFB" w:rsidSect="00417025">
      <w:footerReference w:type="default" r:id="rId11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3F71" w14:textId="77777777" w:rsidR="00ED3DEA" w:rsidRDefault="00ED3DEA" w:rsidP="003D3F30">
      <w:r>
        <w:separator/>
      </w:r>
    </w:p>
  </w:endnote>
  <w:endnote w:type="continuationSeparator" w:id="0">
    <w:p w14:paraId="6462884D" w14:textId="77777777" w:rsidR="00ED3DEA" w:rsidRDefault="00ED3DEA" w:rsidP="003D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B2FB" w14:textId="39B4C5D3" w:rsidR="003D3F30" w:rsidRDefault="4E6F5A84">
    <w:pPr>
      <w:pStyle w:val="Footer"/>
      <w:jc w:val="right"/>
    </w:pPr>
    <w:r>
      <w:t xml:space="preserve">Page </w:t>
    </w:r>
    <w:r w:rsidR="003D3F30" w:rsidRPr="4E6F5A84">
      <w:rPr>
        <w:b/>
        <w:bCs/>
        <w:noProof/>
      </w:rPr>
      <w:fldChar w:fldCharType="begin"/>
    </w:r>
    <w:r w:rsidR="003D3F30" w:rsidRPr="4E6F5A84">
      <w:rPr>
        <w:b/>
        <w:bCs/>
        <w:noProof/>
      </w:rPr>
      <w:instrText xml:space="preserve"> PAGE </w:instrText>
    </w:r>
    <w:r w:rsidR="003D3F30" w:rsidRPr="4E6F5A84">
      <w:rPr>
        <w:b/>
        <w:bCs/>
        <w:noProof/>
      </w:rPr>
      <w:fldChar w:fldCharType="separate"/>
    </w:r>
    <w:r w:rsidR="00E45500">
      <w:rPr>
        <w:b/>
        <w:bCs/>
        <w:noProof/>
      </w:rPr>
      <w:t>3</w:t>
    </w:r>
    <w:r w:rsidR="003D3F30" w:rsidRPr="4E6F5A84">
      <w:rPr>
        <w:b/>
        <w:bCs/>
        <w:noProof/>
      </w:rPr>
      <w:fldChar w:fldCharType="end"/>
    </w:r>
    <w:r>
      <w:t xml:space="preserve"> of </w:t>
    </w:r>
    <w:r w:rsidR="003D3F30" w:rsidRPr="4E6F5A84">
      <w:rPr>
        <w:b/>
        <w:bCs/>
        <w:noProof/>
      </w:rPr>
      <w:fldChar w:fldCharType="begin"/>
    </w:r>
    <w:r w:rsidR="003D3F30" w:rsidRPr="4E6F5A84">
      <w:rPr>
        <w:b/>
        <w:bCs/>
        <w:noProof/>
      </w:rPr>
      <w:instrText xml:space="preserve"> NUMPAGES  </w:instrText>
    </w:r>
    <w:r w:rsidR="003D3F30" w:rsidRPr="4E6F5A84">
      <w:rPr>
        <w:b/>
        <w:bCs/>
        <w:noProof/>
      </w:rPr>
      <w:fldChar w:fldCharType="separate"/>
    </w:r>
    <w:r w:rsidR="00E45500">
      <w:rPr>
        <w:b/>
        <w:bCs/>
        <w:noProof/>
      </w:rPr>
      <w:t>3</w:t>
    </w:r>
    <w:r w:rsidR="003D3F30" w:rsidRPr="4E6F5A84">
      <w:rPr>
        <w:b/>
        <w:bCs/>
        <w:noProof/>
      </w:rPr>
      <w:fldChar w:fldCharType="end"/>
    </w:r>
  </w:p>
  <w:p w14:paraId="17C61650" w14:textId="77777777" w:rsidR="003D3F30" w:rsidRDefault="003D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C102" w14:textId="77777777" w:rsidR="00ED3DEA" w:rsidRDefault="00ED3DEA" w:rsidP="003D3F30">
      <w:r>
        <w:separator/>
      </w:r>
    </w:p>
  </w:footnote>
  <w:footnote w:type="continuationSeparator" w:id="0">
    <w:p w14:paraId="6AC00465" w14:textId="77777777" w:rsidR="00ED3DEA" w:rsidRDefault="00ED3DEA" w:rsidP="003D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2C9"/>
    <w:multiLevelType w:val="hybridMultilevel"/>
    <w:tmpl w:val="988CB612"/>
    <w:lvl w:ilvl="0" w:tplc="59FA4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36995"/>
    <w:multiLevelType w:val="hybridMultilevel"/>
    <w:tmpl w:val="F14A6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01AE6"/>
    <w:multiLevelType w:val="hybridMultilevel"/>
    <w:tmpl w:val="F2E0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139B"/>
    <w:multiLevelType w:val="hybridMultilevel"/>
    <w:tmpl w:val="2F6C9CCC"/>
    <w:lvl w:ilvl="0" w:tplc="C944C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77E79"/>
    <w:multiLevelType w:val="hybridMultilevel"/>
    <w:tmpl w:val="4FF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4952"/>
    <w:multiLevelType w:val="hybridMultilevel"/>
    <w:tmpl w:val="135C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463"/>
    <w:multiLevelType w:val="hybridMultilevel"/>
    <w:tmpl w:val="62781006"/>
    <w:lvl w:ilvl="0" w:tplc="3D1A608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CD"/>
    <w:rsid w:val="00014DEE"/>
    <w:rsid w:val="00022CCA"/>
    <w:rsid w:val="0009670E"/>
    <w:rsid w:val="00097D48"/>
    <w:rsid w:val="000A2947"/>
    <w:rsid w:val="000B1CF8"/>
    <w:rsid w:val="000C5606"/>
    <w:rsid w:val="000C6F90"/>
    <w:rsid w:val="000C7378"/>
    <w:rsid w:val="000D0E66"/>
    <w:rsid w:val="000D7C57"/>
    <w:rsid w:val="000E0592"/>
    <w:rsid w:val="000F0299"/>
    <w:rsid w:val="00136F21"/>
    <w:rsid w:val="00172289"/>
    <w:rsid w:val="001A5285"/>
    <w:rsid w:val="001A5BD5"/>
    <w:rsid w:val="001B3515"/>
    <w:rsid w:val="001C7FF2"/>
    <w:rsid w:val="001E721D"/>
    <w:rsid w:val="001F3A89"/>
    <w:rsid w:val="00206777"/>
    <w:rsid w:val="00231D53"/>
    <w:rsid w:val="00244FFD"/>
    <w:rsid w:val="0024614D"/>
    <w:rsid w:val="00264CF6"/>
    <w:rsid w:val="002678F5"/>
    <w:rsid w:val="00292801"/>
    <w:rsid w:val="00293BDB"/>
    <w:rsid w:val="002A35D4"/>
    <w:rsid w:val="002B5685"/>
    <w:rsid w:val="002C3177"/>
    <w:rsid w:val="00317CD4"/>
    <w:rsid w:val="00332179"/>
    <w:rsid w:val="00332D23"/>
    <w:rsid w:val="00333CA2"/>
    <w:rsid w:val="003375DC"/>
    <w:rsid w:val="00362356"/>
    <w:rsid w:val="00365C2A"/>
    <w:rsid w:val="003805F8"/>
    <w:rsid w:val="0039624B"/>
    <w:rsid w:val="003B26F8"/>
    <w:rsid w:val="003C4DC6"/>
    <w:rsid w:val="003C5C05"/>
    <w:rsid w:val="003D1705"/>
    <w:rsid w:val="003D3F30"/>
    <w:rsid w:val="003E3EBE"/>
    <w:rsid w:val="003F3E5A"/>
    <w:rsid w:val="00403A71"/>
    <w:rsid w:val="00404AEC"/>
    <w:rsid w:val="0041367C"/>
    <w:rsid w:val="00417025"/>
    <w:rsid w:val="00421551"/>
    <w:rsid w:val="00442F2B"/>
    <w:rsid w:val="00470367"/>
    <w:rsid w:val="00480E5F"/>
    <w:rsid w:val="004C4776"/>
    <w:rsid w:val="00500C86"/>
    <w:rsid w:val="00546074"/>
    <w:rsid w:val="0055050A"/>
    <w:rsid w:val="00552670"/>
    <w:rsid w:val="005710F9"/>
    <w:rsid w:val="00572291"/>
    <w:rsid w:val="00573DA1"/>
    <w:rsid w:val="00574A09"/>
    <w:rsid w:val="005B3D48"/>
    <w:rsid w:val="005B453D"/>
    <w:rsid w:val="005C1493"/>
    <w:rsid w:val="005C3F7F"/>
    <w:rsid w:val="005E0371"/>
    <w:rsid w:val="005F760E"/>
    <w:rsid w:val="00604A46"/>
    <w:rsid w:val="00616805"/>
    <w:rsid w:val="00632254"/>
    <w:rsid w:val="00634DF7"/>
    <w:rsid w:val="00655523"/>
    <w:rsid w:val="00657B60"/>
    <w:rsid w:val="00682BDF"/>
    <w:rsid w:val="00685CFA"/>
    <w:rsid w:val="006A4F37"/>
    <w:rsid w:val="006C2E63"/>
    <w:rsid w:val="006E1D3D"/>
    <w:rsid w:val="006F244E"/>
    <w:rsid w:val="006F678D"/>
    <w:rsid w:val="007200E7"/>
    <w:rsid w:val="00724A01"/>
    <w:rsid w:val="007343AE"/>
    <w:rsid w:val="00774F0E"/>
    <w:rsid w:val="00796C3B"/>
    <w:rsid w:val="007B1B4B"/>
    <w:rsid w:val="007C16A5"/>
    <w:rsid w:val="007C3727"/>
    <w:rsid w:val="008150A3"/>
    <w:rsid w:val="00844B81"/>
    <w:rsid w:val="00855B03"/>
    <w:rsid w:val="00864B26"/>
    <w:rsid w:val="00872CA2"/>
    <w:rsid w:val="008749BF"/>
    <w:rsid w:val="0087668E"/>
    <w:rsid w:val="0088210C"/>
    <w:rsid w:val="00883EEC"/>
    <w:rsid w:val="00897EED"/>
    <w:rsid w:val="008D592A"/>
    <w:rsid w:val="008D7BF2"/>
    <w:rsid w:val="008E06D6"/>
    <w:rsid w:val="009023B3"/>
    <w:rsid w:val="00904C8D"/>
    <w:rsid w:val="00917866"/>
    <w:rsid w:val="00917BDC"/>
    <w:rsid w:val="00940DED"/>
    <w:rsid w:val="00954DD0"/>
    <w:rsid w:val="00967E4E"/>
    <w:rsid w:val="00977D71"/>
    <w:rsid w:val="009816BA"/>
    <w:rsid w:val="00982CD2"/>
    <w:rsid w:val="00996CBF"/>
    <w:rsid w:val="009A2F21"/>
    <w:rsid w:val="009A5A53"/>
    <w:rsid w:val="009B33A6"/>
    <w:rsid w:val="009E782D"/>
    <w:rsid w:val="009F2DFB"/>
    <w:rsid w:val="00A01933"/>
    <w:rsid w:val="00A201F3"/>
    <w:rsid w:val="00A62291"/>
    <w:rsid w:val="00AA2302"/>
    <w:rsid w:val="00AA2E43"/>
    <w:rsid w:val="00AC44B2"/>
    <w:rsid w:val="00AC5EDF"/>
    <w:rsid w:val="00AD10F4"/>
    <w:rsid w:val="00AF22FD"/>
    <w:rsid w:val="00B474EF"/>
    <w:rsid w:val="00B5169A"/>
    <w:rsid w:val="00BA5A3B"/>
    <w:rsid w:val="00C039EC"/>
    <w:rsid w:val="00C03E24"/>
    <w:rsid w:val="00C14207"/>
    <w:rsid w:val="00C14CEF"/>
    <w:rsid w:val="00C219CF"/>
    <w:rsid w:val="00C3356D"/>
    <w:rsid w:val="00C4157F"/>
    <w:rsid w:val="00C5073D"/>
    <w:rsid w:val="00C605B3"/>
    <w:rsid w:val="00C627F8"/>
    <w:rsid w:val="00C655EB"/>
    <w:rsid w:val="00C911A6"/>
    <w:rsid w:val="00CA0BA1"/>
    <w:rsid w:val="00CA39C2"/>
    <w:rsid w:val="00CB0682"/>
    <w:rsid w:val="00CB3A7C"/>
    <w:rsid w:val="00CC0842"/>
    <w:rsid w:val="00CC5FE5"/>
    <w:rsid w:val="00CD7F2F"/>
    <w:rsid w:val="00CE1495"/>
    <w:rsid w:val="00D249B3"/>
    <w:rsid w:val="00D8705C"/>
    <w:rsid w:val="00D96C0E"/>
    <w:rsid w:val="00D97B43"/>
    <w:rsid w:val="00DB2361"/>
    <w:rsid w:val="00DD0651"/>
    <w:rsid w:val="00DD4F64"/>
    <w:rsid w:val="00DD73CC"/>
    <w:rsid w:val="00DE638E"/>
    <w:rsid w:val="00DE6EEC"/>
    <w:rsid w:val="00E0017F"/>
    <w:rsid w:val="00E0572F"/>
    <w:rsid w:val="00E22BBF"/>
    <w:rsid w:val="00E45500"/>
    <w:rsid w:val="00E71EAD"/>
    <w:rsid w:val="00E733FF"/>
    <w:rsid w:val="00E76159"/>
    <w:rsid w:val="00E77331"/>
    <w:rsid w:val="00E821A7"/>
    <w:rsid w:val="00E928FA"/>
    <w:rsid w:val="00ED3DEA"/>
    <w:rsid w:val="00ED5583"/>
    <w:rsid w:val="00EE4358"/>
    <w:rsid w:val="00F15CA4"/>
    <w:rsid w:val="00F16973"/>
    <w:rsid w:val="00F21D83"/>
    <w:rsid w:val="00F2249F"/>
    <w:rsid w:val="00F237DC"/>
    <w:rsid w:val="00F35440"/>
    <w:rsid w:val="00F366D9"/>
    <w:rsid w:val="00F37A88"/>
    <w:rsid w:val="00F46E38"/>
    <w:rsid w:val="00F55DA2"/>
    <w:rsid w:val="00F77724"/>
    <w:rsid w:val="00F87419"/>
    <w:rsid w:val="00F96BE9"/>
    <w:rsid w:val="00FB29CD"/>
    <w:rsid w:val="00FB614D"/>
    <w:rsid w:val="00FD3C02"/>
    <w:rsid w:val="00FE1C12"/>
    <w:rsid w:val="4E6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C7518"/>
  <w15:chartTrackingRefBased/>
  <w15:docId w15:val="{650675F1-60FE-4149-9B70-499F2259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D3F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3F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3F30"/>
    <w:rPr>
      <w:sz w:val="24"/>
      <w:szCs w:val="24"/>
    </w:rPr>
  </w:style>
  <w:style w:type="paragraph" w:styleId="BalloonText">
    <w:name w:val="Balloon Text"/>
    <w:basedOn w:val="Normal"/>
    <w:link w:val="BalloonTextChar"/>
    <w:rsid w:val="00682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2B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D2108FEBF245842E8E2EDD9E34EE" ma:contentTypeVersion="15" ma:contentTypeDescription="Create a new document." ma:contentTypeScope="" ma:versionID="d859d959fd26d03b56440ecd4c38697e">
  <xsd:schema xmlns:xsd="http://www.w3.org/2001/XMLSchema" xmlns:xs="http://www.w3.org/2001/XMLSchema" xmlns:p="http://schemas.microsoft.com/office/2006/metadata/properties" xmlns:ns3="f80074f9-d826-49f6-8c13-b49b69f4d7e7" xmlns:ns4="f23a84cc-044e-4a0b-9ea9-a14df00621b6" targetNamespace="http://schemas.microsoft.com/office/2006/metadata/properties" ma:root="true" ma:fieldsID="36c3a17f7e824896947c27725fd66142" ns3:_="" ns4:_="">
    <xsd:import namespace="f80074f9-d826-49f6-8c13-b49b69f4d7e7"/>
    <xsd:import namespace="f23a84cc-044e-4a0b-9ea9-a14df0062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074f9-d826-49f6-8c13-b49b69f4d7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84cc-044e-4a0b-9ea9-a14df0062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4E2A-155E-41EA-B8A5-98CF76A7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074f9-d826-49f6-8c13-b49b69f4d7e7"/>
    <ds:schemaRef ds:uri="f23a84cc-044e-4a0b-9ea9-a14df006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62BB4-2D59-44C2-B7C7-D831A16A8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74811-1648-49A6-829D-DA042B7ED1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0074f9-d826-49f6-8c13-b49b69f4d7e7"/>
    <ds:schemaRef ds:uri="f23a84cc-044e-4a0b-9ea9-a14df00621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D806C7-4178-43D1-9670-5185D4D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QUESTIONNAIRE</vt:lpstr>
    </vt:vector>
  </TitlesOfParts>
  <Company>GW Community Schoo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QUESTIONNAIRE</dc:title>
  <dc:subject/>
  <dc:creator>Ms. Cassie M. Sinichko</dc:creator>
  <cp:keywords/>
  <cp:lastModifiedBy>Sinichko, Cassie</cp:lastModifiedBy>
  <cp:revision>2</cp:revision>
  <cp:lastPrinted>2016-08-24T19:42:00Z</cp:lastPrinted>
  <dcterms:created xsi:type="dcterms:W3CDTF">2019-08-08T19:58:00Z</dcterms:created>
  <dcterms:modified xsi:type="dcterms:W3CDTF">2019-08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D2108FEBF245842E8E2EDD9E34EE</vt:lpwstr>
  </property>
</Properties>
</file>